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Pr="00FE6125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 w:rsidRPr="00FE6125"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 wp14:anchorId="17A984A8" wp14:editId="5D52EE48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E6125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E6125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RPr="00FE612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Pr="00FE612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اطلاعات </w:t>
            </w:r>
            <w:r w:rsidR="008C3AB5" w:rsidRPr="00FE6125">
              <w:rPr>
                <w:rFonts w:hint="cs"/>
                <w:rtl/>
                <w:lang w:bidi="fa-IR"/>
              </w:rPr>
              <w:t>اولیه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787DA0" w:rsidRPr="00FE6125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RPr="00FE6125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Pr="00FE6125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Pr="00FE6125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Pr="00FE6125" w:rsidRDefault="00C26748" w:rsidP="00863C0C">
            <w:pPr>
              <w:jc w:val="left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FE6125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FE6125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FE6125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تعداد واحد</w:t>
            </w:r>
            <w:r w:rsidR="00C16AA2" w:rsidRPr="00FE612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RPr="00FE6125" w:rsidTr="00A51E3F">
        <w:tc>
          <w:tcPr>
            <w:tcW w:w="954" w:type="pct"/>
            <w:vAlign w:val="center"/>
          </w:tcPr>
          <w:p w:rsidR="00C26748" w:rsidRPr="00FE6125" w:rsidRDefault="009309BB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مدیریت جامع حوزه های آبخیز</w:t>
            </w:r>
          </w:p>
        </w:tc>
        <w:tc>
          <w:tcPr>
            <w:tcW w:w="507" w:type="pct"/>
            <w:vAlign w:val="center"/>
          </w:tcPr>
          <w:p w:rsidR="00C26748" w:rsidRPr="00FE6125" w:rsidRDefault="00DC6A8F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کارشناسی</w:t>
            </w:r>
            <w:r w:rsidR="009309BB" w:rsidRPr="00FE6125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Pr="00FE6125" w:rsidRDefault="00DC6A8F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شیرکو ابراهیمی محمد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Pr="00FE6125" w:rsidRDefault="00DC6A8F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ه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Pr="00FE6125" w:rsidRDefault="00DC6A8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8C2469" wp14:editId="085DAB56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80645</wp:posOffset>
                      </wp:positionV>
                      <wp:extent cx="108000" cy="108000"/>
                      <wp:effectExtent l="0" t="0" r="254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20.8pt;margin-top:6.3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" fillcolor="black [3200]" strokecolor="black [1600]" strokeweight="1pt"/>
                  </w:pict>
                </mc:Fallback>
              </mc:AlternateContent>
            </w:r>
            <w:r w:rsidR="00C26748" w:rsidRPr="00FE6125">
              <w:rPr>
                <w:rFonts w:hint="cs"/>
                <w:rtl/>
                <w:lang w:bidi="fa-IR"/>
              </w:rPr>
              <w:t xml:space="preserve">اجباری </w:t>
            </w:r>
          </w:p>
          <w:p w:rsidR="00C26748" w:rsidRPr="00FE6125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lang w:bidi="fa-IR"/>
              </w:rPr>
              <w:sym w:font="WingDings" w:char="F06F"/>
            </w:r>
            <w:r w:rsidRPr="00FE6125">
              <w:rPr>
                <w:rFonts w:hint="cs"/>
                <w:rtl/>
                <w:lang w:bidi="fa-IR"/>
              </w:rPr>
              <w:t xml:space="preserve"> اختیاری </w:t>
            </w:r>
            <w:r w:rsidRPr="00FE6125">
              <w:rPr>
                <w:lang w:bidi="fa-IR"/>
              </w:rPr>
              <w:t xml:space="preserve"> </w:t>
            </w:r>
          </w:p>
          <w:p w:rsidR="00C26748" w:rsidRPr="00FE6125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Pr="00FE6125" w:rsidRDefault="009309BB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Pr="00FE612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RPr="00FE6125" w:rsidTr="00A51E3F">
        <w:tc>
          <w:tcPr>
            <w:tcW w:w="5000" w:type="pct"/>
            <w:shd w:val="clear" w:color="auto" w:fill="D9D9D9" w:themeFill="background1" w:themeFillShade="D9"/>
          </w:tcPr>
          <w:p w:rsidR="00CB71E5" w:rsidRPr="00FE612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محدوده علمی</w:t>
            </w:r>
            <w:r w:rsidR="00CB71E5" w:rsidRPr="00FE612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RPr="00FE612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FE6125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RPr="00FE6125" w:rsidTr="00A51E3F">
        <w:trPr>
          <w:trHeight w:val="1340"/>
        </w:trPr>
        <w:tc>
          <w:tcPr>
            <w:tcW w:w="5000" w:type="pct"/>
          </w:tcPr>
          <w:p w:rsidR="00C16AA2" w:rsidRPr="00FE6125" w:rsidRDefault="009309BB" w:rsidP="009309BB">
            <w:p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FE6125"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</w:tc>
      </w:tr>
      <w:tr w:rsidR="00CB71E5" w:rsidRPr="00FE612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FE6125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RPr="00FE6125" w:rsidTr="00A51E3F">
        <w:trPr>
          <w:trHeight w:val="510"/>
        </w:trPr>
        <w:tc>
          <w:tcPr>
            <w:tcW w:w="5000" w:type="pct"/>
          </w:tcPr>
          <w:p w:rsidR="00C44141" w:rsidRPr="00FE6125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RPr="00FE612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FE6125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RPr="00FE6125" w:rsidTr="00A51E3F">
        <w:trPr>
          <w:trHeight w:val="780"/>
        </w:trPr>
        <w:tc>
          <w:tcPr>
            <w:tcW w:w="5000" w:type="pct"/>
          </w:tcPr>
          <w:p w:rsidR="00C44141" w:rsidRPr="00FE6125" w:rsidRDefault="002768A5" w:rsidP="002768A5">
            <w:pPr>
              <w:pStyle w:val="ListParagraph"/>
              <w:numPr>
                <w:ilvl w:val="0"/>
                <w:numId w:val="27"/>
              </w:numPr>
              <w:rPr>
                <w:rFonts w:hint="cs"/>
                <w:lang w:bidi="fa-IR"/>
              </w:rPr>
            </w:pPr>
            <w:r w:rsidRPr="00FE6125">
              <w:rPr>
                <w:lang w:bidi="fa-IR"/>
              </w:rPr>
              <w:t>WOCAT</w:t>
            </w:r>
            <w:r w:rsidRPr="00FE6125">
              <w:rPr>
                <w:rFonts w:hint="cs"/>
                <w:rtl/>
                <w:lang w:bidi="fa-IR"/>
              </w:rPr>
              <w:t xml:space="preserve"> (</w:t>
            </w:r>
            <w:r w:rsidRPr="00FE6125">
              <w:rPr>
                <w:lang w:bidi="fa-IR"/>
              </w:rPr>
              <w:t>World Overview of Conservation Approaches and Technologies</w:t>
            </w:r>
            <w:r w:rsidRPr="00FE6125">
              <w:rPr>
                <w:rFonts w:hint="cs"/>
                <w:rtl/>
                <w:lang w:bidi="fa-IR"/>
              </w:rPr>
              <w:t>)</w:t>
            </w:r>
          </w:p>
          <w:p w:rsidR="002768A5" w:rsidRPr="00FE6125" w:rsidRDefault="002768A5" w:rsidP="002768A5">
            <w:pPr>
              <w:pStyle w:val="ListParagraph"/>
              <w:numPr>
                <w:ilvl w:val="0"/>
                <w:numId w:val="27"/>
              </w:numPr>
              <w:rPr>
                <w:rFonts w:hint="cs"/>
                <w:rtl/>
                <w:lang w:bidi="fa-IR"/>
              </w:rPr>
            </w:pPr>
            <w:r w:rsidRPr="00FE6125">
              <w:rPr>
                <w:lang w:bidi="fa-IR"/>
              </w:rPr>
              <w:t>SWOT</w:t>
            </w:r>
            <w:r w:rsidRPr="00FE6125">
              <w:rPr>
                <w:rFonts w:hint="cs"/>
                <w:rtl/>
                <w:lang w:bidi="fa-IR"/>
              </w:rPr>
              <w:t xml:space="preserve"> (</w:t>
            </w:r>
            <w:r w:rsidRPr="00FE6125">
              <w:rPr>
                <w:lang w:bidi="fa-IR"/>
              </w:rPr>
              <w:t>Strengths, weaknesses, opportunities and threats</w:t>
            </w:r>
            <w:r w:rsidRPr="00FE6125">
              <w:rPr>
                <w:rFonts w:hint="cs"/>
                <w:rtl/>
                <w:lang w:bidi="fa-IR"/>
              </w:rPr>
              <w:t>)</w:t>
            </w:r>
          </w:p>
        </w:tc>
      </w:tr>
      <w:tr w:rsidR="004D5045" w:rsidRPr="00FE612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FE6125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RPr="00FE6125" w:rsidTr="00A51E3F">
        <w:trPr>
          <w:trHeight w:val="375"/>
        </w:trPr>
        <w:tc>
          <w:tcPr>
            <w:tcW w:w="5000" w:type="pct"/>
          </w:tcPr>
          <w:p w:rsidR="00C44141" w:rsidRPr="00FE6125" w:rsidRDefault="009309BB" w:rsidP="009309BB">
            <w:pPr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82B7E5" wp14:editId="0DD581C5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86360</wp:posOffset>
                      </wp:positionV>
                      <wp:extent cx="107950" cy="107950"/>
                      <wp:effectExtent l="0" t="0" r="25400" b="254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99.05pt;margin-top:6.8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" fillcolor="black [3200]" strokecolor="black [1600]" strokeweight="1pt"/>
                  </w:pict>
                </mc:Fallback>
              </mc:AlternateContent>
            </w:r>
            <w:r w:rsidRPr="00FE6125"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E0112C" wp14:editId="78FF9E12">
                      <wp:simplePos x="0" y="0"/>
                      <wp:positionH relativeFrom="column">
                        <wp:posOffset>398689</wp:posOffset>
                      </wp:positionH>
                      <wp:positionV relativeFrom="paragraph">
                        <wp:posOffset>53975</wp:posOffset>
                      </wp:positionV>
                      <wp:extent cx="107950" cy="107950"/>
                      <wp:effectExtent l="0" t="0" r="25400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31.4pt;margin-top:4.25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" fillcolor="black [3200]" strokecolor="black [1600]" strokeweight="1pt"/>
                  </w:pict>
                </mc:Fallback>
              </mc:AlternateContent>
            </w:r>
            <w:r w:rsidRPr="00FE6125"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60179F" wp14:editId="5E76E4A2">
                      <wp:simplePos x="0" y="0"/>
                      <wp:positionH relativeFrom="column">
                        <wp:posOffset>5210084</wp:posOffset>
                      </wp:positionH>
                      <wp:positionV relativeFrom="paragraph">
                        <wp:posOffset>80645</wp:posOffset>
                      </wp:positionV>
                      <wp:extent cx="107950" cy="107950"/>
                      <wp:effectExtent l="0" t="0" r="2540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410.25pt;margin-top:6.35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" fillcolor="black [3200]" strokecolor="black [1600]" strokeweight="1pt"/>
                  </w:pict>
                </mc:Fallback>
              </mc:AlternateContent>
            </w:r>
            <w:r w:rsidR="00DC6A8F" w:rsidRPr="00FE6125"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2E0BB3" wp14:editId="0B837FBD">
                      <wp:simplePos x="0" y="0"/>
                      <wp:positionH relativeFrom="column">
                        <wp:posOffset>6070600</wp:posOffset>
                      </wp:positionH>
                      <wp:positionV relativeFrom="paragraph">
                        <wp:posOffset>80645</wp:posOffset>
                      </wp:positionV>
                      <wp:extent cx="107950" cy="107950"/>
                      <wp:effectExtent l="0" t="0" r="254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478pt;margin-top:6.35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" fillcolor="black [3200]" strokecolor="black [1600]" strokeweight="1pt"/>
                  </w:pict>
                </mc:Fallback>
              </mc:AlternateContent>
            </w:r>
            <w:r w:rsidR="00C44141" w:rsidRPr="00FE6125">
              <w:rPr>
                <w:rFonts w:hint="cs"/>
                <w:rtl/>
                <w:lang w:bidi="fa-IR"/>
              </w:rPr>
              <w:t>سخنرانی</w:t>
            </w:r>
            <w:r w:rsidR="00C44141" w:rsidRPr="00FE6125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DC6A8F" w:rsidRPr="00FE6125">
              <w:rPr>
                <w:rFonts w:hint="cs"/>
                <w:rtl/>
                <w:lang w:bidi="fa-IR"/>
              </w:rPr>
              <w:t xml:space="preserve"> </w:t>
            </w:r>
            <w:r w:rsidR="00C44141" w:rsidRPr="00FE6125">
              <w:rPr>
                <w:rFonts w:hint="cs"/>
                <w:rtl/>
                <w:lang w:bidi="fa-IR"/>
              </w:rPr>
              <w:t>پرسش و پاسخ</w:t>
            </w:r>
            <w:r w:rsidR="00C44141" w:rsidRPr="00FE6125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FE6125">
              <w:rPr>
                <w:rFonts w:hint="cs"/>
                <w:rtl/>
                <w:lang w:bidi="fa-IR"/>
              </w:rPr>
              <w:t xml:space="preserve">  </w:t>
            </w:r>
            <w:r w:rsidR="00C44141" w:rsidRPr="00FE6125">
              <w:rPr>
                <w:rFonts w:hint="cs"/>
                <w:rtl/>
                <w:lang w:bidi="fa-IR"/>
              </w:rPr>
              <w:t xml:space="preserve">حل تمرین </w:t>
            </w:r>
            <w:r w:rsidR="00C16AA2" w:rsidRPr="00FE6125">
              <w:rPr>
                <w:rFonts w:hint="cs"/>
              </w:rPr>
              <w:sym w:font="WingDings" w:char="F06F"/>
            </w:r>
            <w:r w:rsidR="00C44141" w:rsidRPr="00FE6125">
              <w:rPr>
                <w:rFonts w:hint="cs"/>
                <w:rtl/>
              </w:rPr>
              <w:t xml:space="preserve">   </w:t>
            </w:r>
            <w:r w:rsidR="00C44141" w:rsidRPr="00FE6125">
              <w:rPr>
                <w:rFonts w:hint="cs"/>
                <w:rtl/>
                <w:lang w:bidi="fa-IR"/>
              </w:rPr>
              <w:t>کارعملی (آزمایشگاه</w:t>
            </w:r>
            <w:r w:rsidR="00CB0411" w:rsidRPr="00FE6125">
              <w:rPr>
                <w:rFonts w:hint="cs"/>
                <w:rtl/>
                <w:lang w:bidi="fa-IR"/>
              </w:rPr>
              <w:t xml:space="preserve"> یا</w:t>
            </w:r>
            <w:r w:rsidR="00C44141" w:rsidRPr="00FE6125">
              <w:rPr>
                <w:rFonts w:hint="cs"/>
                <w:rtl/>
                <w:lang w:bidi="fa-IR"/>
              </w:rPr>
              <w:t xml:space="preserve"> کارگاه)</w:t>
            </w:r>
            <w:r w:rsidR="00DC6A8F" w:rsidRPr="00FE6125">
              <w:rPr>
                <w:rFonts w:hint="cs"/>
                <w:rtl/>
              </w:rPr>
              <w:t xml:space="preserve"> </w:t>
            </w:r>
            <w:r w:rsidRPr="00FE6125">
              <w:rPr>
                <w:rFonts w:hint="cs"/>
              </w:rPr>
              <w:sym w:font="WingDings" w:char="F06F"/>
            </w:r>
            <w:r w:rsidR="00DC6A8F" w:rsidRPr="00FE6125">
              <w:rPr>
                <w:rFonts w:hint="cs"/>
                <w:rtl/>
              </w:rPr>
              <w:t xml:space="preserve">   </w:t>
            </w:r>
            <w:r w:rsidR="00C44141" w:rsidRPr="00FE6125">
              <w:rPr>
                <w:rFonts w:hint="cs"/>
                <w:rtl/>
              </w:rPr>
              <w:t>کار با</w:t>
            </w:r>
            <w:r w:rsidR="00C44141" w:rsidRPr="00FE6125"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="00C44141" w:rsidRPr="00FE6125">
              <w:rPr>
                <w:rFonts w:hint="cs"/>
                <w:rtl/>
              </w:rPr>
              <w:t xml:space="preserve">نرم‌افزار </w:t>
            </w:r>
            <w:r w:rsidRPr="00FE6125">
              <w:rPr>
                <w:rFonts w:hint="cs"/>
              </w:rPr>
              <w:sym w:font="WingDings" w:char="F06F"/>
            </w: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   </w:t>
            </w:r>
            <w:r w:rsidRPr="00FE6125">
              <w:rPr>
                <w:rFonts w:hint="cs"/>
                <w:rtl/>
              </w:rPr>
              <w:t>سمینار</w:t>
            </w: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 w:rsidRPr="00FE6125">
              <w:rPr>
                <w:rFonts w:hint="cs"/>
                <w:rtl/>
              </w:rPr>
              <w:t xml:space="preserve">          سفر علمی</w:t>
            </w: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</w:p>
        </w:tc>
      </w:tr>
      <w:tr w:rsidR="00591019" w:rsidRPr="00FE6125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Pr="00FE6125" w:rsidRDefault="00591019" w:rsidP="00C44141">
            <w:pPr>
              <w:jc w:val="center"/>
              <w:rPr>
                <w:rtl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 w:rsidRPr="00FE6125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RPr="00FE6125" w:rsidTr="00A51E3F">
        <w:trPr>
          <w:trHeight w:val="555"/>
        </w:trPr>
        <w:tc>
          <w:tcPr>
            <w:tcW w:w="5000" w:type="pct"/>
          </w:tcPr>
          <w:p w:rsidR="003354EE" w:rsidRPr="00FE6125" w:rsidRDefault="009309BB" w:rsidP="00DC6A8F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مدیریت جامع حوزه های آبخیز، 1394. محسن محسنی ساروی و قاسم مرتضایی فریزهندی، انتشارات دانشگاه تهران.</w:t>
            </w:r>
          </w:p>
          <w:p w:rsidR="009309BB" w:rsidRPr="00FE6125" w:rsidRDefault="009309BB" w:rsidP="009309BB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مدیریت جامع حوزه های آبخیز</w:t>
            </w:r>
            <w:r w:rsidR="00E266B3" w:rsidRPr="00FE6125">
              <w:rPr>
                <w:rFonts w:hint="cs"/>
                <w:rtl/>
                <w:lang w:bidi="fa-IR"/>
              </w:rPr>
              <w:t xml:space="preserve"> موضوعات و نگرشها</w:t>
            </w:r>
            <w:r w:rsidRPr="00FE6125">
              <w:rPr>
                <w:rFonts w:hint="cs"/>
                <w:rtl/>
                <w:lang w:bidi="fa-IR"/>
              </w:rPr>
              <w:t xml:space="preserve">، </w:t>
            </w:r>
            <w:r w:rsidRPr="00FE6125">
              <w:rPr>
                <w:rFonts w:hint="cs"/>
                <w:rtl/>
                <w:lang w:bidi="fa-IR"/>
              </w:rPr>
              <w:t>1391</w:t>
            </w:r>
            <w:r w:rsidRPr="00FE6125">
              <w:rPr>
                <w:rFonts w:hint="cs"/>
                <w:rtl/>
                <w:lang w:bidi="fa-IR"/>
              </w:rPr>
              <w:t xml:space="preserve">. محسن </w:t>
            </w:r>
            <w:r w:rsidRPr="00FE6125">
              <w:rPr>
                <w:rFonts w:hint="cs"/>
                <w:rtl/>
                <w:lang w:bidi="fa-IR"/>
              </w:rPr>
              <w:t>محسنی ساروی و نورالدین رستمی</w:t>
            </w:r>
            <w:r w:rsidRPr="00FE6125">
              <w:rPr>
                <w:rFonts w:hint="cs"/>
                <w:rtl/>
                <w:lang w:bidi="fa-IR"/>
              </w:rPr>
              <w:t>، انتشارات دانشگاه تهران.</w:t>
            </w:r>
          </w:p>
          <w:p w:rsidR="009309BB" w:rsidRPr="00FE6125" w:rsidRDefault="009309BB" w:rsidP="009309BB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هیدرولوژی و مدیریت آبخیزها، 1394. حبیب نظرنژاد، محسن محسنی ساروی و مهدی وفاخواه، انتشارات دانشگاه تهران.</w:t>
            </w:r>
          </w:p>
          <w:p w:rsidR="00024963" w:rsidRPr="00FE6125" w:rsidRDefault="00024963" w:rsidP="00024963">
            <w:pPr>
              <w:pStyle w:val="ListParagraph"/>
              <w:numPr>
                <w:ilvl w:val="0"/>
                <w:numId w:val="24"/>
              </w:numPr>
              <w:bidi w:val="0"/>
              <w:rPr>
                <w:lang w:bidi="fa-IR"/>
              </w:rPr>
            </w:pPr>
            <w:r w:rsidRPr="00FE6125">
              <w:rPr>
                <w:u w:val="single"/>
                <w:lang w:bidi="fa-IR"/>
              </w:rPr>
              <w:t>Integrated watershed management in the global ecosystem</w:t>
            </w:r>
            <w:r w:rsidRPr="00FE6125">
              <w:rPr>
                <w:lang w:bidi="fa-IR"/>
              </w:rPr>
              <w:t xml:space="preserve">, Rattan </w:t>
            </w:r>
            <w:proofErr w:type="spellStart"/>
            <w:r w:rsidRPr="00FE6125">
              <w:rPr>
                <w:lang w:bidi="fa-IR"/>
              </w:rPr>
              <w:t>Lal</w:t>
            </w:r>
            <w:proofErr w:type="spellEnd"/>
            <w:r w:rsidRPr="00FE6125">
              <w:rPr>
                <w:lang w:bidi="fa-IR"/>
              </w:rPr>
              <w:t>, CRC Press, 2000.</w:t>
            </w:r>
          </w:p>
          <w:p w:rsidR="00024963" w:rsidRPr="00FE6125" w:rsidRDefault="00024963" w:rsidP="00024963">
            <w:pPr>
              <w:pStyle w:val="ListParagraph"/>
              <w:numPr>
                <w:ilvl w:val="0"/>
                <w:numId w:val="24"/>
              </w:numPr>
              <w:bidi w:val="0"/>
              <w:rPr>
                <w:lang w:bidi="fa-IR"/>
              </w:rPr>
            </w:pPr>
            <w:r w:rsidRPr="00FE6125">
              <w:rPr>
                <w:u w:val="single"/>
                <w:lang w:bidi="fa-IR"/>
              </w:rPr>
              <w:t xml:space="preserve">The new generation of watershed management </w:t>
            </w:r>
            <w:proofErr w:type="spellStart"/>
            <w:r w:rsidRPr="00FE6125">
              <w:rPr>
                <w:u w:val="single"/>
                <w:lang w:bidi="fa-IR"/>
              </w:rPr>
              <w:t>programmes</w:t>
            </w:r>
            <w:proofErr w:type="spellEnd"/>
            <w:r w:rsidRPr="00FE6125">
              <w:rPr>
                <w:u w:val="single"/>
                <w:lang w:bidi="fa-IR"/>
              </w:rPr>
              <w:t xml:space="preserve"> and projects</w:t>
            </w:r>
            <w:r w:rsidRPr="00FE6125">
              <w:rPr>
                <w:lang w:bidi="fa-IR"/>
              </w:rPr>
              <w:t>, FAO forestry paper 150, 2006.</w:t>
            </w:r>
          </w:p>
          <w:p w:rsidR="00C44141" w:rsidRPr="00FE6125" w:rsidRDefault="003354EE" w:rsidP="00024963">
            <w:pPr>
              <w:bidi w:val="0"/>
              <w:ind w:right="1134"/>
              <w:jc w:val="right"/>
              <w:rPr>
                <w:rtl/>
              </w:rPr>
            </w:pPr>
            <w:r w:rsidRPr="00FE6125"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Pr="00FE6125" w:rsidRDefault="00363035" w:rsidP="00B53F72">
      <w:pPr>
        <w:ind w:firstLine="0"/>
        <w:rPr>
          <w:rtl/>
          <w:lang w:bidi="fa-IR"/>
        </w:rPr>
      </w:pPr>
    </w:p>
    <w:p w:rsidR="00A51E3F" w:rsidRPr="00FE6125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RPr="00FE6125" w:rsidTr="00A51E3F">
        <w:tc>
          <w:tcPr>
            <w:tcW w:w="5000" w:type="pct"/>
            <w:shd w:val="clear" w:color="auto" w:fill="D9D9D9" w:themeFill="background1" w:themeFillShade="D9"/>
          </w:tcPr>
          <w:p w:rsidR="00CB71E5" w:rsidRPr="00FE612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اهداف</w:t>
            </w:r>
            <w:r w:rsidR="00F858F8" w:rsidRPr="00FE612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RPr="00FE612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FE6125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RPr="00FE6125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FE6125" w:rsidRDefault="00A51E3F" w:rsidP="00580DE0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rFonts w:ascii="TimesNewRoman,Bold" w:hAnsi="TimesNewRoman,Bold"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Pr="00FE6125" w:rsidRDefault="00580DE0" w:rsidP="00557C9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FE6125"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557C97" w:rsidRPr="00FE6125">
              <w:rPr>
                <w:rFonts w:ascii="TimesNewRoman,Bold" w:hAnsi="TimesNewRoman,Bold" w:hint="cs"/>
                <w:rtl/>
                <w:lang w:bidi="fa-IR"/>
              </w:rPr>
              <w:t>دیدگاه جدید مدیریت جامع حوزه آبخیز آشنا شوید.</w:t>
            </w:r>
          </w:p>
          <w:p w:rsidR="00A51E3F" w:rsidRPr="00FE6125" w:rsidRDefault="00557C97" w:rsidP="00580DE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FE6125">
              <w:rPr>
                <w:rFonts w:ascii="TimesNewRoman,Bold" w:hAnsi="TimesNewRoman,Bold" w:hint="cs"/>
                <w:rtl/>
                <w:lang w:bidi="fa-IR"/>
              </w:rPr>
              <w:t>مسائل و مشکلات حوزه آبخیز را بشناسید.</w:t>
            </w:r>
          </w:p>
          <w:p w:rsidR="00580DE0" w:rsidRPr="00FE6125" w:rsidRDefault="00396003" w:rsidP="00580DE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 w:rsidRPr="00FE6125">
              <w:rPr>
                <w:rFonts w:ascii="TimesNewRoman,Bold" w:hAnsi="TimesNewRoman,Bold" w:hint="cs"/>
                <w:rtl/>
                <w:lang w:bidi="fa-IR"/>
              </w:rPr>
              <w:t>با اصول مدیریت منابع انسانی آشنا شوید.</w:t>
            </w:r>
          </w:p>
          <w:p w:rsidR="00396003" w:rsidRPr="00FE6125" w:rsidRDefault="00396003" w:rsidP="00580DE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rtl/>
                <w:lang w:bidi="fa-IR"/>
              </w:rPr>
              <w:t>با اصول اجرای طرحهای بین المللی مانند منارید آشنا شوید.</w:t>
            </w:r>
          </w:p>
        </w:tc>
      </w:tr>
      <w:tr w:rsidR="00CB71E5" w:rsidRPr="00FE612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Pr="00FE6125" w:rsidRDefault="00CB71E5" w:rsidP="00A51E3F">
            <w:pPr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FE6125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FE6125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FE6125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RPr="00FE6125" w:rsidTr="00A51E3F">
        <w:trPr>
          <w:trHeight w:val="1530"/>
        </w:trPr>
        <w:tc>
          <w:tcPr>
            <w:tcW w:w="5000" w:type="pct"/>
          </w:tcPr>
          <w:p w:rsidR="00A51E3F" w:rsidRPr="00FE6125" w:rsidRDefault="00396003" w:rsidP="00FE08AA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اصول پایش و ارزیابی طرحهای آبخیزداری با روشهایی چون </w:t>
            </w:r>
            <w:r w:rsidRPr="00FE6125">
              <w:rPr>
                <w:lang w:bidi="fa-IR"/>
              </w:rPr>
              <w:t>WOCAT</w:t>
            </w:r>
          </w:p>
          <w:p w:rsidR="00A51E3F" w:rsidRPr="00FE6125" w:rsidRDefault="00A6504D" w:rsidP="00A6504D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آمادگی برای حضور در کمیته های طرح ریزی و مشارکت با ذینفعان طرحهای آبخیزداری</w:t>
            </w:r>
          </w:p>
        </w:tc>
      </w:tr>
    </w:tbl>
    <w:p w:rsidR="004A4A5B" w:rsidRPr="00FE6125" w:rsidRDefault="004A4A5B" w:rsidP="00B53F72">
      <w:pPr>
        <w:ind w:firstLine="0"/>
        <w:rPr>
          <w:rtl/>
          <w:lang w:bidi="fa-IR"/>
        </w:rPr>
      </w:pPr>
    </w:p>
    <w:p w:rsidR="00A51E3F" w:rsidRPr="00FE6125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RPr="00FE612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Pr="00FE612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ارزشیابی</w:t>
            </w:r>
            <w:r w:rsidR="003354EE" w:rsidRPr="00FE612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RPr="00FE6125" w:rsidTr="00A51E3F">
        <w:tc>
          <w:tcPr>
            <w:tcW w:w="863" w:type="pct"/>
            <w:shd w:val="clear" w:color="auto" w:fill="F2F2F2" w:themeFill="background1" w:themeFillShade="F2"/>
          </w:tcPr>
          <w:p w:rsidR="00CB71E5" w:rsidRPr="00FE612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امتحان پایان‌</w:t>
            </w:r>
            <w:r w:rsidR="00CB71E5" w:rsidRPr="00FE612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Pr="00FE612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Pr="00FE612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RPr="00FE6125" w:rsidTr="00A51E3F">
        <w:tc>
          <w:tcPr>
            <w:tcW w:w="863" w:type="pct"/>
            <w:vAlign w:val="center"/>
          </w:tcPr>
          <w:p w:rsidR="00CB71E5" w:rsidRPr="00FE6125" w:rsidRDefault="004A4A5B" w:rsidP="00A6504D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(</w:t>
            </w:r>
            <w:r w:rsidR="00A6504D" w:rsidRPr="00FE6125">
              <w:rPr>
                <w:rFonts w:hint="cs"/>
                <w:rtl/>
                <w:lang w:bidi="fa-IR"/>
              </w:rPr>
              <w:t>50</w:t>
            </w:r>
            <w:r w:rsidRPr="00FE6125">
              <w:rPr>
                <w:rFonts w:hint="cs"/>
                <w:rtl/>
                <w:lang w:bidi="fa-IR"/>
              </w:rPr>
              <w:t>)</w:t>
            </w:r>
            <w:r w:rsidR="00517F05" w:rsidRPr="00FE612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FE6125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 w:rsidRPr="00FE6125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Pr="00FE6125" w:rsidRDefault="001F48E0" w:rsidP="00A6504D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میان‌ترم</w:t>
            </w:r>
            <w:r w:rsidR="00FE08AA" w:rsidRPr="00FE6125">
              <w:rPr>
                <w:rFonts w:hint="cs"/>
                <w:rtl/>
                <w:lang w:bidi="fa-IR"/>
              </w:rPr>
              <w:t>:</w:t>
            </w:r>
            <w:r w:rsidR="004C5DB1" w:rsidRPr="00FE6125">
              <w:rPr>
                <w:lang w:bidi="fa-IR"/>
              </w:rPr>
              <w:t xml:space="preserve">  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A6504D" w:rsidRPr="00FE6125">
              <w:rPr>
                <w:rFonts w:hint="cs"/>
                <w:rtl/>
                <w:lang w:bidi="fa-IR"/>
              </w:rPr>
              <w:t>10</w:t>
            </w:r>
            <w:r w:rsidR="00517F05" w:rsidRPr="00FE612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FE6125" w:rsidRDefault="00E504B7" w:rsidP="00FE08AA">
            <w:pPr>
              <w:ind w:firstLine="0"/>
              <w:jc w:val="both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در هفته </w:t>
            </w:r>
            <w:r w:rsidR="00FE08AA" w:rsidRPr="00FE6125">
              <w:rPr>
                <w:rFonts w:hint="cs"/>
                <w:rtl/>
                <w:lang w:bidi="fa-IR"/>
              </w:rPr>
              <w:t>9 ترم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1F48E0" w:rsidRPr="00FE6125">
              <w:rPr>
                <w:rFonts w:hint="cs"/>
                <w:rtl/>
                <w:lang w:bidi="fa-IR"/>
              </w:rPr>
              <w:t>و سرفصل‌های</w:t>
            </w:r>
            <w:r w:rsidR="002A636E" w:rsidRPr="00FE6125">
              <w:rPr>
                <w:rFonts w:hint="cs"/>
                <w:rtl/>
                <w:lang w:bidi="fa-IR"/>
              </w:rPr>
              <w:t xml:space="preserve"> امتحان</w:t>
            </w:r>
            <w:r w:rsidR="001F48E0" w:rsidRPr="00FE6125">
              <w:rPr>
                <w:rFonts w:hint="cs"/>
                <w:rtl/>
                <w:lang w:bidi="fa-IR"/>
              </w:rPr>
              <w:t>ات</w:t>
            </w:r>
            <w:r w:rsidR="002A636E" w:rsidRPr="00FE6125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Pr="00FE6125" w:rsidRDefault="00CB71E5" w:rsidP="00A6504D">
            <w:pPr>
              <w:ind w:firstLine="0"/>
              <w:jc w:val="both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کوئیز</w:t>
            </w:r>
            <w:r w:rsidR="007B39D6" w:rsidRPr="00FE6125">
              <w:rPr>
                <w:rFonts w:hint="cs"/>
                <w:rtl/>
                <w:lang w:bidi="fa-IR"/>
              </w:rPr>
              <w:t xml:space="preserve"> </w:t>
            </w:r>
            <w:r w:rsidR="00A6504D" w:rsidRPr="00FE6125">
              <w:rPr>
                <w:rFonts w:hint="cs"/>
                <w:rtl/>
                <w:lang w:bidi="fa-IR"/>
              </w:rPr>
              <w:t>10</w:t>
            </w:r>
            <w:r w:rsidR="007B39D6" w:rsidRPr="00FE612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FE6125" w:rsidRDefault="0087319C" w:rsidP="00A6504D">
            <w:pPr>
              <w:ind w:firstLine="0"/>
              <w:jc w:val="both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پروژه</w:t>
            </w:r>
            <w:r w:rsidR="002A636E" w:rsidRPr="00FE6125">
              <w:rPr>
                <w:rFonts w:hint="cs"/>
                <w:rtl/>
                <w:lang w:bidi="fa-IR"/>
              </w:rPr>
              <w:t xml:space="preserve"> </w:t>
            </w:r>
            <w:r w:rsidR="008E0391" w:rsidRPr="00FE6125">
              <w:rPr>
                <w:rFonts w:hint="cs"/>
                <w:rtl/>
                <w:lang w:bidi="fa-IR"/>
              </w:rPr>
              <w:t xml:space="preserve"> </w:t>
            </w:r>
            <w:r w:rsidR="00A6504D" w:rsidRPr="00FE6125">
              <w:rPr>
                <w:rFonts w:hint="cs"/>
                <w:rtl/>
                <w:lang w:bidi="fa-IR"/>
              </w:rPr>
              <w:t>30</w:t>
            </w:r>
            <w:r w:rsidR="007B39D6" w:rsidRPr="00FE6125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Pr="00FE6125" w:rsidRDefault="004D5045" w:rsidP="00FE08AA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Pr="00FE6125" w:rsidRDefault="00591019" w:rsidP="00B53F72">
      <w:pPr>
        <w:ind w:firstLine="0"/>
        <w:rPr>
          <w:lang w:bidi="fa-IR"/>
        </w:rPr>
      </w:pPr>
    </w:p>
    <w:p w:rsidR="007C4B7C" w:rsidRPr="00FE6125" w:rsidRDefault="007C4B7C" w:rsidP="00B53F72">
      <w:pPr>
        <w:ind w:firstLine="0"/>
        <w:rPr>
          <w:rtl/>
          <w:lang w:bidi="fa-IR"/>
        </w:rPr>
      </w:pPr>
    </w:p>
    <w:p w:rsidR="00A51E3F" w:rsidRPr="00FE6125" w:rsidRDefault="00A51E3F" w:rsidP="00B53F72">
      <w:pPr>
        <w:ind w:firstLine="0"/>
        <w:rPr>
          <w:rtl/>
          <w:lang w:bidi="fa-IR"/>
        </w:rPr>
      </w:pPr>
    </w:p>
    <w:p w:rsidR="00766300" w:rsidRPr="00FE6125" w:rsidRDefault="00766300" w:rsidP="00B53F72">
      <w:pPr>
        <w:ind w:firstLine="0"/>
        <w:rPr>
          <w:rtl/>
          <w:lang w:bidi="fa-IR"/>
        </w:rPr>
      </w:pPr>
    </w:p>
    <w:p w:rsidR="00766300" w:rsidRPr="00FE6125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RPr="00FE6125" w:rsidTr="00A51E3F">
        <w:tc>
          <w:tcPr>
            <w:tcW w:w="5000" w:type="pct"/>
          </w:tcPr>
          <w:p w:rsidR="00C26748" w:rsidRPr="00FE6125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 w:rsidRPr="00FE6125">
              <w:rPr>
                <w:rtl/>
                <w:lang w:bidi="fa-IR"/>
              </w:rPr>
              <w:br/>
            </w:r>
            <w:r w:rsidRPr="00FE6125"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 w:rsidRPr="00FE6125">
              <w:rPr>
                <w:rFonts w:hint="cs"/>
                <w:rtl/>
                <w:lang w:bidi="fa-IR"/>
              </w:rPr>
              <w:t>.</w:t>
            </w:r>
            <w:r w:rsidRPr="00FE6125"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RPr="00FE6125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FE612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RPr="00FE6125" w:rsidTr="00A51E3F">
        <w:trPr>
          <w:trHeight w:val="735"/>
        </w:trPr>
        <w:tc>
          <w:tcPr>
            <w:tcW w:w="5000" w:type="pct"/>
            <w:vAlign w:val="center"/>
          </w:tcPr>
          <w:p w:rsidR="00A51E3F" w:rsidRPr="00FE6125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 w:rsidRPr="00FE6125">
              <w:rPr>
                <w:rFonts w:hint="cs"/>
                <w:b/>
                <w:bCs/>
                <w:rtl/>
              </w:rPr>
              <w:t>آدرس الکترونیکی برای تماس با ا</w:t>
            </w:r>
            <w:r w:rsidRPr="00FE6125"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Pr="00FE6125" w:rsidRDefault="001A5C18" w:rsidP="00FE08AA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FE08AA" w:rsidRPr="00FE6125">
                <w:rPr>
                  <w:rStyle w:val="Hyperlink"/>
                  <w:b/>
                  <w:bCs/>
                </w:rPr>
                <w:t>shirkoebrahimi@uok.ac.ir</w:t>
              </w:r>
            </w:hyperlink>
          </w:p>
          <w:p w:rsidR="00A51E3F" w:rsidRPr="00FE6125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RPr="00FE6125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FE6125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FE6125">
              <w:rPr>
                <w:rFonts w:hint="cs"/>
                <w:b/>
                <w:bCs/>
                <w:rtl/>
              </w:rPr>
              <w:t>ساعت مراجعه دفتری و رفع اشکال</w:t>
            </w:r>
          </w:p>
        </w:tc>
      </w:tr>
      <w:tr w:rsidR="00A51E3F" w:rsidRPr="00FE6125" w:rsidTr="00A51E3F">
        <w:trPr>
          <w:trHeight w:val="750"/>
        </w:trPr>
        <w:tc>
          <w:tcPr>
            <w:tcW w:w="5000" w:type="pct"/>
          </w:tcPr>
          <w:p w:rsidR="00A51E3F" w:rsidRPr="00FE6125" w:rsidRDefault="00FE08AA" w:rsidP="00FE08AA">
            <w:pPr>
              <w:ind w:firstLine="0"/>
              <w:rPr>
                <w:b/>
                <w:bCs/>
                <w:rtl/>
              </w:rPr>
            </w:pPr>
            <w:r w:rsidRPr="00FE6125">
              <w:rPr>
                <w:rFonts w:hint="cs"/>
                <w:rtl/>
                <w:lang w:bidi="fa-IR"/>
              </w:rPr>
              <w:t>ساعات مراجعه طبق برنامه هفتگی  است که ابتدای هر ترم در سر درب اتاق نصب و در هفته اول کلاسها  به اطلاع دانشجویان خواهد رسید.</w:t>
            </w:r>
          </w:p>
        </w:tc>
      </w:tr>
      <w:tr w:rsidR="004E2BEE" w:rsidRPr="00FE6125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Pr="00FE6125" w:rsidRDefault="004E2BEE" w:rsidP="00A51E3F">
            <w:pPr>
              <w:jc w:val="center"/>
              <w:rPr>
                <w:b/>
                <w:bCs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RPr="00FE6125" w:rsidTr="00A51E3F">
        <w:trPr>
          <w:trHeight w:val="975"/>
        </w:trPr>
        <w:tc>
          <w:tcPr>
            <w:tcW w:w="5000" w:type="pct"/>
          </w:tcPr>
          <w:p w:rsidR="00A51E3F" w:rsidRPr="00FE6125" w:rsidRDefault="00A51E3F" w:rsidP="00FE08A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12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برگزار شود.</w:t>
            </w:r>
            <w:r w:rsidR="002B0A6E" w:rsidRPr="00FE612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 w:rsidRPr="00FE612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 w:rsidRPr="00FE612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 w:rsidRPr="00FE612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RPr="00FE612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FE612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RPr="00FE6125" w:rsidTr="00A51E3F">
        <w:trPr>
          <w:trHeight w:val="405"/>
        </w:trPr>
        <w:tc>
          <w:tcPr>
            <w:tcW w:w="5000" w:type="pct"/>
          </w:tcPr>
          <w:p w:rsidR="00A51E3F" w:rsidRPr="00FE6125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FE6125" w:rsidRDefault="00FE08AA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حضور در بازدید علمی اجباری است</w:t>
            </w:r>
          </w:p>
          <w:p w:rsidR="007B39D6" w:rsidRPr="00FE6125" w:rsidRDefault="00FE08AA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رعایت نظم در انجام کارهای عملی و گزارش دهی آنها اجباری است.</w:t>
            </w:r>
          </w:p>
        </w:tc>
      </w:tr>
      <w:tr w:rsidR="00C82905" w:rsidRPr="00FE612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FE612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RPr="00FE6125" w:rsidTr="00A51E3F">
        <w:trPr>
          <w:trHeight w:val="975"/>
        </w:trPr>
        <w:tc>
          <w:tcPr>
            <w:tcW w:w="5000" w:type="pct"/>
          </w:tcPr>
          <w:p w:rsidR="002707A0" w:rsidRPr="00FE6125" w:rsidRDefault="002707A0" w:rsidP="002707A0">
            <w:pPr>
              <w:pStyle w:val="ListParagraph"/>
              <w:numPr>
                <w:ilvl w:val="0"/>
                <w:numId w:val="28"/>
              </w:numPr>
              <w:rPr>
                <w:rFonts w:ascii="TimesNewRoman,Bold" w:hAnsi="TimesNewRoman,Bold" w:hint="cs"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rtl/>
                <w:lang w:bidi="fa-IR"/>
              </w:rPr>
              <w:t>سمینار در مورد روشهای نوین تجزیه و تحلیل طرحهای مدیریت جامع حوزه های آبخیز و یا تجربه سایر کشورها در این مورد</w:t>
            </w:r>
          </w:p>
          <w:p w:rsidR="002707A0" w:rsidRPr="00FE6125" w:rsidRDefault="002707A0" w:rsidP="002707A0">
            <w:pPr>
              <w:pStyle w:val="ListParagraph"/>
              <w:numPr>
                <w:ilvl w:val="0"/>
                <w:numId w:val="28"/>
              </w:numPr>
              <w:rPr>
                <w:rFonts w:ascii="TimesNewRoman,Bold" w:hAnsi="TimesNewRoman,Bold" w:hint="cs"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rtl/>
                <w:lang w:bidi="fa-IR"/>
              </w:rPr>
              <w:t>ارائه یکی از بخش های مطالعاتی حوزه آبخیز پایلوت در استان کردستان برای اجرای طرح مدیریت جامع حوزه های آبخیز .</w:t>
            </w:r>
          </w:p>
          <w:p w:rsidR="00766300" w:rsidRPr="00FE6125" w:rsidRDefault="005109B1" w:rsidP="005109B1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</w:tr>
    </w:tbl>
    <w:p w:rsidR="00C26748" w:rsidRPr="00FE6125" w:rsidRDefault="00C26748" w:rsidP="00B53F72">
      <w:pPr>
        <w:ind w:firstLine="0"/>
        <w:rPr>
          <w:lang w:bidi="fa-IR"/>
        </w:rPr>
      </w:pPr>
    </w:p>
    <w:p w:rsidR="005109B1" w:rsidRPr="00FE6125" w:rsidRDefault="005109B1" w:rsidP="00B53F72">
      <w:pPr>
        <w:ind w:firstLine="0"/>
        <w:rPr>
          <w:rtl/>
          <w:lang w:bidi="fa-IR"/>
        </w:rPr>
      </w:pPr>
    </w:p>
    <w:p w:rsidR="00C44141" w:rsidRPr="00FE6125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RPr="00FE6125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Pr="00FE6125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 w:rsidRPr="00FE6125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FE6125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FE6125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 w:rsidRPr="00FE6125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FE6125">
              <w:rPr>
                <w:rFonts w:hint="cs"/>
                <w:rtl/>
                <w:lang w:bidi="fa-IR"/>
              </w:rPr>
              <w:t>باشد.</w:t>
            </w:r>
          </w:p>
          <w:p w:rsidR="00BA374A" w:rsidRPr="00FE6125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Pr="00FE6125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 w:rsidRPr="00FE6125"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 w:rsidRPr="00FE6125">
              <w:rPr>
                <w:rFonts w:hint="cs"/>
                <w:rtl/>
                <w:lang w:bidi="fa-IR"/>
              </w:rPr>
              <w:t xml:space="preserve">شماره </w:t>
            </w:r>
            <w:r w:rsidRPr="00FE6125">
              <w:rPr>
                <w:rFonts w:hint="cs"/>
                <w:rtl/>
                <w:lang w:bidi="fa-IR"/>
              </w:rPr>
              <w:t>فصول</w:t>
            </w:r>
            <w:r w:rsidR="00C44141" w:rsidRPr="00FE6125">
              <w:rPr>
                <w:rFonts w:hint="cs"/>
                <w:rtl/>
                <w:lang w:bidi="fa-IR"/>
              </w:rPr>
              <w:t xml:space="preserve"> یا</w:t>
            </w:r>
            <w:r w:rsidR="00766300" w:rsidRPr="00FE6125">
              <w:rPr>
                <w:rFonts w:hint="cs"/>
                <w:rtl/>
                <w:lang w:bidi="fa-IR"/>
              </w:rPr>
              <w:t xml:space="preserve"> محدوده</w:t>
            </w:r>
            <w:r w:rsidR="00C44141" w:rsidRPr="00FE6125">
              <w:rPr>
                <w:rFonts w:hint="cs"/>
                <w:rtl/>
                <w:lang w:bidi="fa-IR"/>
              </w:rPr>
              <w:t xml:space="preserve"> صفحات</w:t>
            </w:r>
            <w:r w:rsidRPr="00FE6125">
              <w:rPr>
                <w:rFonts w:hint="cs"/>
                <w:rtl/>
                <w:lang w:bidi="fa-IR"/>
              </w:rPr>
              <w:t xml:space="preserve"> کتب منبع</w:t>
            </w:r>
            <w:r w:rsidR="00766300" w:rsidRPr="00FE6125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Pr="00FE6125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 w:rsidRPr="00FE6125">
              <w:rPr>
                <w:rFonts w:hint="cs"/>
                <w:rtl/>
                <w:lang w:bidi="fa-IR"/>
              </w:rPr>
              <w:t xml:space="preserve">  </w:t>
            </w:r>
            <w:r w:rsidR="00766300" w:rsidRPr="00FE6125">
              <w:rPr>
                <w:rFonts w:hint="cs"/>
                <w:rtl/>
                <w:lang w:bidi="fa-IR"/>
              </w:rPr>
              <w:t>منظور از تکلیف</w:t>
            </w:r>
            <w:r w:rsidR="00E504B7" w:rsidRPr="00FE6125">
              <w:rPr>
                <w:rFonts w:hint="cs"/>
                <w:rtl/>
                <w:lang w:bidi="fa-IR"/>
              </w:rPr>
              <w:t>،</w:t>
            </w:r>
            <w:r w:rsidR="00766300" w:rsidRPr="00FE6125">
              <w:rPr>
                <w:rFonts w:hint="cs"/>
                <w:rtl/>
                <w:lang w:bidi="fa-IR"/>
              </w:rPr>
              <w:t xml:space="preserve"> </w:t>
            </w:r>
            <w:r w:rsidRPr="00FE6125">
              <w:rPr>
                <w:rFonts w:hint="cs"/>
                <w:rtl/>
                <w:lang w:bidi="fa-IR"/>
              </w:rPr>
              <w:t>گزارش کار</w:t>
            </w:r>
            <w:r w:rsidR="00055FF1" w:rsidRPr="00FE6125">
              <w:rPr>
                <w:rFonts w:hint="cs"/>
                <w:rtl/>
                <w:lang w:bidi="fa-IR"/>
              </w:rPr>
              <w:t xml:space="preserve"> (آزمایشگاه</w:t>
            </w:r>
            <w:r w:rsidR="00CB0411" w:rsidRPr="00FE6125">
              <w:rPr>
                <w:rFonts w:hint="cs"/>
                <w:rtl/>
                <w:lang w:bidi="fa-IR"/>
              </w:rPr>
              <w:t xml:space="preserve"> یا</w:t>
            </w:r>
            <w:r w:rsidR="00055FF1" w:rsidRPr="00FE6125">
              <w:rPr>
                <w:rFonts w:hint="cs"/>
                <w:rtl/>
                <w:lang w:bidi="fa-IR"/>
              </w:rPr>
              <w:t xml:space="preserve"> کارگاه)</w:t>
            </w:r>
            <w:r w:rsidRPr="00FE6125">
              <w:rPr>
                <w:rFonts w:hint="cs"/>
                <w:rtl/>
                <w:lang w:bidi="fa-IR"/>
              </w:rPr>
              <w:t xml:space="preserve">، حل تمرین، </w:t>
            </w:r>
            <w:r w:rsidR="00766300" w:rsidRPr="00FE6125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 w:rsidRPr="00FE6125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 w:rsidRPr="00FE6125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FE6125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 w:rsidRPr="00FE6125">
              <w:rPr>
                <w:rFonts w:hint="cs"/>
                <w:rtl/>
                <w:lang w:bidi="fa-IR"/>
              </w:rPr>
              <w:t xml:space="preserve">  درصد</w:t>
            </w:r>
            <w:r w:rsidR="00534E45" w:rsidRPr="00FE6125">
              <w:rPr>
                <w:rFonts w:hint="cs"/>
                <w:rtl/>
                <w:lang w:bidi="fa-IR"/>
              </w:rPr>
              <w:t xml:space="preserve"> یا میزان</w:t>
            </w:r>
            <w:r w:rsidRPr="00FE6125"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 w:rsidRPr="00FE6125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 w:rsidRPr="00FE6125">
              <w:rPr>
                <w:rFonts w:hint="cs"/>
                <w:rtl/>
                <w:lang w:bidi="fa-IR"/>
              </w:rPr>
              <w:t>در امتحان</w:t>
            </w:r>
            <w:r w:rsidR="00766300" w:rsidRPr="00FE6125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RPr="00FE6125" w:rsidTr="00C020B1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Pr="00FE6125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RPr="00FE6125" w:rsidTr="00C020B1">
        <w:trPr>
          <w:trHeight w:val="1745"/>
        </w:trPr>
        <w:tc>
          <w:tcPr>
            <w:tcW w:w="344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:rsidR="00C47146" w:rsidRPr="00FE612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FE6125" w:rsidRDefault="00DD1C2C" w:rsidP="005358DD">
            <w:pPr>
              <w:ind w:firstLine="0"/>
              <w:jc w:val="both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مفاهیم پایه مدیریت جامع حوزه آبخیز</w:t>
            </w:r>
          </w:p>
          <w:p w:rsidR="00C47146" w:rsidRPr="00FE612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FE6125" w:rsidRDefault="00C47146" w:rsidP="003B3CCA">
            <w:pPr>
              <w:ind w:firstLine="0"/>
              <w:jc w:val="both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فصل 1 از منبع </w:t>
            </w:r>
            <w:r w:rsidR="00C44141" w:rsidRPr="00FE6125">
              <w:rPr>
                <w:rFonts w:hint="cs"/>
                <w:rtl/>
                <w:lang w:bidi="fa-IR"/>
              </w:rPr>
              <w:t>1</w:t>
            </w:r>
            <w:r w:rsidR="00E504D9" w:rsidRPr="00FE6125">
              <w:rPr>
                <w:rFonts w:hint="cs"/>
                <w:rtl/>
                <w:lang w:bidi="fa-IR"/>
              </w:rPr>
              <w:t xml:space="preserve"> </w:t>
            </w:r>
            <w:r w:rsidR="003B3CCA" w:rsidRPr="00FE6125">
              <w:rPr>
                <w:rFonts w:hint="cs"/>
                <w:rtl/>
                <w:lang w:bidi="fa-IR"/>
              </w:rPr>
              <w:t>و  فصل 1 از منبع 3</w:t>
            </w:r>
          </w:p>
        </w:tc>
        <w:tc>
          <w:tcPr>
            <w:tcW w:w="792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FE6125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FE6125" w:rsidRDefault="00D90E34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3</w:t>
            </w:r>
          </w:p>
        </w:tc>
      </w:tr>
      <w:tr w:rsidR="004D4950" w:rsidRPr="00FE6125" w:rsidTr="00C020B1">
        <w:tc>
          <w:tcPr>
            <w:tcW w:w="344" w:type="pct"/>
            <w:vAlign w:val="center"/>
          </w:tcPr>
          <w:p w:rsidR="00C47146" w:rsidRPr="00FE6125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FE612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FE6125" w:rsidRDefault="00DD1C2C" w:rsidP="005358DD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rtl/>
                <w:lang w:bidi="fa-IR"/>
              </w:rPr>
              <w:t>مدیریت پایدار و یکپارچه حوزه های آبخیز</w:t>
            </w:r>
          </w:p>
          <w:p w:rsidR="00E504D9" w:rsidRPr="00FE6125" w:rsidRDefault="00C47146" w:rsidP="005358D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358DD" w:rsidRPr="00FE612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358DD" w:rsidRPr="00FE6125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FE6125" w:rsidRDefault="005358DD" w:rsidP="00FE612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فصل 2 از منبع 1</w:t>
            </w:r>
            <w:r w:rsidR="00E504D9" w:rsidRPr="00FE6125">
              <w:rPr>
                <w:rFonts w:hint="cs"/>
                <w:rtl/>
                <w:lang w:bidi="fa-IR"/>
              </w:rPr>
              <w:t xml:space="preserve"> و فصل 1 از منبع </w:t>
            </w:r>
            <w:r w:rsidR="005B406E" w:rsidRPr="00FE6125">
              <w:rPr>
                <w:rFonts w:hint="cs"/>
                <w:rtl/>
                <w:lang w:bidi="fa-IR"/>
              </w:rPr>
              <w:t>2</w:t>
            </w:r>
            <w:r w:rsidR="00FE6125" w:rsidRPr="00FE6125">
              <w:rPr>
                <w:rFonts w:hint="cs"/>
                <w:rtl/>
                <w:lang w:bidi="fa-IR"/>
              </w:rPr>
              <w:t xml:space="preserve"> و فصل 1 از منبع 5.</w:t>
            </w:r>
          </w:p>
        </w:tc>
        <w:tc>
          <w:tcPr>
            <w:tcW w:w="792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FE6125" w:rsidRDefault="00D90E34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3</w:t>
            </w:r>
          </w:p>
        </w:tc>
      </w:tr>
      <w:tr w:rsidR="004D4950" w:rsidRPr="00FE6125" w:rsidTr="00C020B1">
        <w:tc>
          <w:tcPr>
            <w:tcW w:w="344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FE612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358DD" w:rsidRPr="00FE6125" w:rsidRDefault="00DD1C2C" w:rsidP="005358D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rtl/>
                <w:lang w:bidi="fa-IR"/>
              </w:rPr>
              <w:t>مدیریت مشارکتی حوزه های آبخیز</w:t>
            </w:r>
          </w:p>
          <w:p w:rsidR="00E504D9" w:rsidRPr="00FE6125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358DD" w:rsidRPr="00FE612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358DD" w:rsidRPr="00FE6125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FE6125" w:rsidRDefault="005358DD" w:rsidP="00FE612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فصل </w:t>
            </w:r>
            <w:r w:rsidR="00FE6125" w:rsidRPr="00FE6125">
              <w:rPr>
                <w:rFonts w:hint="cs"/>
                <w:rtl/>
                <w:lang w:bidi="fa-IR"/>
              </w:rPr>
              <w:t>3</w:t>
            </w:r>
            <w:r w:rsidRPr="00FE6125">
              <w:rPr>
                <w:rFonts w:hint="cs"/>
                <w:rtl/>
                <w:lang w:bidi="fa-IR"/>
              </w:rPr>
              <w:t xml:space="preserve"> از منبع </w:t>
            </w:r>
            <w:r w:rsidR="00FE6125" w:rsidRPr="00FE6125">
              <w:rPr>
                <w:rFonts w:hint="cs"/>
                <w:rtl/>
                <w:lang w:bidi="fa-IR"/>
              </w:rPr>
              <w:t>5</w:t>
            </w:r>
            <w:r w:rsidR="00E504D9" w:rsidRPr="00FE612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FE6125" w:rsidRDefault="00D90E34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3</w:t>
            </w:r>
          </w:p>
        </w:tc>
      </w:tr>
      <w:tr w:rsidR="004D4950" w:rsidRPr="00FE6125" w:rsidTr="00C020B1">
        <w:tc>
          <w:tcPr>
            <w:tcW w:w="344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0A91" w:rsidRPr="00FE6125" w:rsidRDefault="00390A91" w:rsidP="00390A9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rtl/>
                <w:lang w:bidi="fa-IR"/>
              </w:rPr>
              <w:t>ظرفیت سازی اجتماعی</w:t>
            </w:r>
          </w:p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DB0346" w:rsidRPr="00FE6125" w:rsidRDefault="00390A91" w:rsidP="00FE612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فصل </w:t>
            </w:r>
            <w:r w:rsidR="00FE6125" w:rsidRPr="00FE6125">
              <w:rPr>
                <w:rFonts w:hint="cs"/>
                <w:rtl/>
                <w:lang w:bidi="fa-IR"/>
              </w:rPr>
              <w:t>2</w:t>
            </w:r>
            <w:r w:rsidRPr="00FE6125">
              <w:rPr>
                <w:rFonts w:hint="cs"/>
                <w:rtl/>
                <w:lang w:bidi="fa-IR"/>
              </w:rPr>
              <w:t xml:space="preserve">  از منبع</w:t>
            </w:r>
            <w:r w:rsidR="00FE6125" w:rsidRPr="00FE6125">
              <w:rPr>
                <w:rFonts w:hint="cs"/>
                <w:rtl/>
                <w:lang w:bidi="fa-IR"/>
              </w:rPr>
              <w:t xml:space="preserve"> 5</w:t>
            </w:r>
          </w:p>
        </w:tc>
        <w:tc>
          <w:tcPr>
            <w:tcW w:w="792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FE6125" w:rsidRDefault="00D90E34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3</w:t>
            </w:r>
          </w:p>
        </w:tc>
      </w:tr>
      <w:tr w:rsidR="00390A91" w:rsidRPr="00FE6125" w:rsidTr="00C020B1">
        <w:tc>
          <w:tcPr>
            <w:tcW w:w="344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0A91" w:rsidRPr="00FE6125" w:rsidRDefault="00390A91" w:rsidP="00390A9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rtl/>
                <w:lang w:bidi="fa-IR"/>
              </w:rPr>
              <w:t>مدیریت تطبیقی</w:t>
            </w:r>
          </w:p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فصل 3  از منبع</w:t>
            </w:r>
            <w:r w:rsidR="00FE6125" w:rsidRPr="00FE6125">
              <w:rPr>
                <w:rFonts w:hint="cs"/>
                <w:rtl/>
                <w:lang w:bidi="fa-IR"/>
              </w:rPr>
              <w:t xml:space="preserve"> 5</w:t>
            </w:r>
          </w:p>
        </w:tc>
        <w:tc>
          <w:tcPr>
            <w:tcW w:w="792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0A91" w:rsidRPr="00FE6125" w:rsidRDefault="00D90E34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3</w:t>
            </w:r>
          </w:p>
        </w:tc>
      </w:tr>
      <w:tr w:rsidR="00390A91" w:rsidRPr="00FE6125" w:rsidTr="00C020B1">
        <w:tc>
          <w:tcPr>
            <w:tcW w:w="344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0A91" w:rsidRPr="00FE6125" w:rsidRDefault="00390A91" w:rsidP="00390A91">
            <w:pPr>
              <w:ind w:firstLine="0"/>
              <w:jc w:val="both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طراحی چارچوب مفهومی مدیریت جامع</w:t>
            </w:r>
          </w:p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390A91" w:rsidRPr="00FE6125" w:rsidRDefault="00390A91" w:rsidP="00FE612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فصل </w:t>
            </w:r>
            <w:r w:rsidR="00FE6125" w:rsidRPr="00FE6125">
              <w:rPr>
                <w:rFonts w:hint="cs"/>
                <w:rtl/>
                <w:lang w:bidi="fa-IR"/>
              </w:rPr>
              <w:t>1</w:t>
            </w:r>
            <w:r w:rsidRPr="00FE6125">
              <w:rPr>
                <w:rFonts w:hint="cs"/>
                <w:rtl/>
                <w:lang w:bidi="fa-IR"/>
              </w:rPr>
              <w:t xml:space="preserve"> از منبع 1 و  فصل </w:t>
            </w:r>
            <w:r w:rsidR="00FE6125" w:rsidRPr="00FE6125">
              <w:rPr>
                <w:rFonts w:hint="cs"/>
                <w:rtl/>
                <w:lang w:bidi="fa-IR"/>
              </w:rPr>
              <w:t>11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FE6125" w:rsidRPr="00FE6125">
              <w:rPr>
                <w:rFonts w:hint="cs"/>
                <w:rtl/>
                <w:lang w:bidi="fa-IR"/>
              </w:rPr>
              <w:t xml:space="preserve">از </w:t>
            </w:r>
            <w:r w:rsidRPr="00FE6125">
              <w:rPr>
                <w:rFonts w:hint="cs"/>
                <w:rtl/>
                <w:lang w:bidi="fa-IR"/>
              </w:rPr>
              <w:t xml:space="preserve">منبع </w:t>
            </w:r>
            <w:r w:rsidR="00FE6125" w:rsidRPr="00FE6125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92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0A91" w:rsidRPr="00FE6125" w:rsidRDefault="00D90E34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3</w:t>
            </w:r>
          </w:p>
        </w:tc>
      </w:tr>
      <w:tr w:rsidR="00390A91" w:rsidRPr="00FE6125" w:rsidTr="00C020B1">
        <w:tc>
          <w:tcPr>
            <w:tcW w:w="344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0A91" w:rsidRPr="00FE6125" w:rsidRDefault="00390A91" w:rsidP="00390A9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rtl/>
                <w:lang w:bidi="fa-IR"/>
              </w:rPr>
              <w:t>اصول چهارگانه مدیریت جامع حوزه های آبخیز</w:t>
            </w:r>
          </w:p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390A91" w:rsidRPr="00FE6125" w:rsidRDefault="00390A91" w:rsidP="001113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Pr="001113F5">
              <w:rPr>
                <w:rFonts w:hint="cs"/>
                <w:rtl/>
                <w:lang w:bidi="fa-IR"/>
              </w:rPr>
              <w:t xml:space="preserve">فصل </w:t>
            </w:r>
            <w:r w:rsidR="00FE6125" w:rsidRPr="001113F5">
              <w:rPr>
                <w:rFonts w:hint="cs"/>
                <w:rtl/>
                <w:lang w:bidi="fa-IR"/>
              </w:rPr>
              <w:t>1</w:t>
            </w:r>
            <w:r w:rsidRPr="001113F5">
              <w:rPr>
                <w:rFonts w:hint="cs"/>
                <w:rtl/>
                <w:lang w:bidi="fa-IR"/>
              </w:rPr>
              <w:t xml:space="preserve">  از منبع 1 و  فصل </w:t>
            </w:r>
            <w:r w:rsidR="00FE6125" w:rsidRPr="001113F5">
              <w:rPr>
                <w:rFonts w:hint="cs"/>
                <w:rtl/>
                <w:lang w:bidi="fa-IR"/>
              </w:rPr>
              <w:t>1</w:t>
            </w:r>
            <w:r w:rsidRPr="001113F5">
              <w:rPr>
                <w:rFonts w:hint="cs"/>
                <w:rtl/>
                <w:lang w:bidi="fa-IR"/>
              </w:rPr>
              <w:t xml:space="preserve"> از منبع </w:t>
            </w:r>
            <w:r w:rsidR="00FE6125" w:rsidRPr="001113F5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92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0A91" w:rsidRPr="00FE6125" w:rsidRDefault="00D90E34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4</w:t>
            </w:r>
          </w:p>
        </w:tc>
      </w:tr>
      <w:tr w:rsidR="00390A91" w:rsidRPr="00FE6125" w:rsidTr="00C020B1">
        <w:tc>
          <w:tcPr>
            <w:tcW w:w="344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0A91" w:rsidRPr="00FE6125" w:rsidRDefault="00390A91" w:rsidP="00390A9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rtl/>
                <w:lang w:bidi="fa-IR"/>
              </w:rPr>
              <w:t>هیدرولوژی و مدیریت آبخیز</w:t>
            </w:r>
          </w:p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390A91" w:rsidRPr="00FE6125" w:rsidRDefault="00390A91" w:rsidP="005B406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فصل </w:t>
            </w:r>
            <w:r w:rsidR="005B406E" w:rsidRPr="00FE6125">
              <w:rPr>
                <w:rFonts w:hint="cs"/>
                <w:rtl/>
                <w:lang w:bidi="fa-IR"/>
              </w:rPr>
              <w:t>6</w:t>
            </w:r>
            <w:r w:rsidRPr="00FE6125">
              <w:rPr>
                <w:rFonts w:hint="cs"/>
                <w:rtl/>
                <w:lang w:bidi="fa-IR"/>
              </w:rPr>
              <w:t xml:space="preserve">  از منبع </w:t>
            </w:r>
            <w:r w:rsidR="005B406E" w:rsidRPr="00FE6125">
              <w:rPr>
                <w:rFonts w:hint="cs"/>
                <w:rtl/>
                <w:lang w:bidi="fa-IR"/>
              </w:rPr>
              <w:t>2</w:t>
            </w:r>
            <w:r w:rsidRPr="001113F5">
              <w:rPr>
                <w:rFonts w:hint="cs"/>
                <w:rtl/>
                <w:lang w:bidi="fa-IR"/>
              </w:rPr>
              <w:t xml:space="preserve"> و </w:t>
            </w:r>
            <w:r w:rsidRPr="00FE6125">
              <w:rPr>
                <w:rFonts w:hint="cs"/>
                <w:rtl/>
                <w:lang w:bidi="fa-IR"/>
              </w:rPr>
              <w:t xml:space="preserve"> فصل </w:t>
            </w:r>
            <w:bookmarkStart w:id="0" w:name="_GoBack"/>
            <w:bookmarkEnd w:id="0"/>
            <w:r w:rsidR="005B406E" w:rsidRPr="00FE6125">
              <w:rPr>
                <w:rFonts w:hint="cs"/>
                <w:rtl/>
                <w:lang w:bidi="fa-IR"/>
              </w:rPr>
              <w:t>1</w:t>
            </w:r>
            <w:r w:rsidRPr="00FE6125">
              <w:rPr>
                <w:rFonts w:hint="cs"/>
                <w:rtl/>
                <w:lang w:bidi="fa-IR"/>
              </w:rPr>
              <w:t xml:space="preserve"> از منبع 3</w:t>
            </w:r>
          </w:p>
        </w:tc>
        <w:tc>
          <w:tcPr>
            <w:tcW w:w="792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0A91" w:rsidRPr="00FE6125" w:rsidRDefault="00D90E34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3</w:t>
            </w:r>
          </w:p>
        </w:tc>
      </w:tr>
      <w:tr w:rsidR="00390A91" w:rsidRPr="00FE6125" w:rsidTr="00C020B1">
        <w:tc>
          <w:tcPr>
            <w:tcW w:w="344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9</w:t>
            </w:r>
          </w:p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0A91" w:rsidRPr="00FE6125" w:rsidRDefault="00390A91" w:rsidP="00390A9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rtl/>
                <w:lang w:bidi="fa-IR"/>
              </w:rPr>
              <w:t>کیفیت آب</w:t>
            </w:r>
          </w:p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lastRenderedPageBreak/>
              <w:t xml:space="preserve">آدرس مباحث در کتب منبع: </w:t>
            </w:r>
          </w:p>
          <w:p w:rsidR="00390A91" w:rsidRPr="00FE6125" w:rsidRDefault="00390A91" w:rsidP="00ED05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فصل </w:t>
            </w:r>
            <w:r w:rsidR="00D90E34" w:rsidRPr="00FE6125">
              <w:rPr>
                <w:rFonts w:hint="cs"/>
                <w:rtl/>
                <w:lang w:bidi="fa-IR"/>
              </w:rPr>
              <w:t>11</w:t>
            </w:r>
            <w:r w:rsidRPr="00FE6125">
              <w:rPr>
                <w:rFonts w:hint="cs"/>
                <w:rtl/>
                <w:lang w:bidi="fa-IR"/>
              </w:rPr>
              <w:t xml:space="preserve">  از منبع </w:t>
            </w:r>
            <w:r w:rsidR="00D90E34" w:rsidRPr="00FE6125">
              <w:rPr>
                <w:rFonts w:hint="cs"/>
                <w:rtl/>
                <w:lang w:bidi="fa-IR"/>
              </w:rPr>
              <w:t>3</w:t>
            </w: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 و </w:t>
            </w:r>
            <w:r w:rsidRPr="00FE6125">
              <w:rPr>
                <w:rFonts w:hint="cs"/>
                <w:rtl/>
                <w:lang w:bidi="fa-IR"/>
              </w:rPr>
              <w:t xml:space="preserve"> فص</w:t>
            </w:r>
            <w:r w:rsidR="00ED054E" w:rsidRPr="00FE6125">
              <w:rPr>
                <w:rFonts w:hint="cs"/>
                <w:rtl/>
                <w:lang w:bidi="fa-IR"/>
              </w:rPr>
              <w:t>و</w:t>
            </w:r>
            <w:r w:rsidRPr="00FE6125">
              <w:rPr>
                <w:rFonts w:hint="cs"/>
                <w:rtl/>
                <w:lang w:bidi="fa-IR"/>
              </w:rPr>
              <w:t xml:space="preserve">ل </w:t>
            </w:r>
            <w:r w:rsidR="00ED054E" w:rsidRPr="00FE6125">
              <w:rPr>
                <w:rFonts w:hint="cs"/>
                <w:rtl/>
                <w:lang w:bidi="fa-IR"/>
              </w:rPr>
              <w:t>2 و 6</w:t>
            </w:r>
            <w:r w:rsidRPr="00FE6125">
              <w:rPr>
                <w:rFonts w:hint="cs"/>
                <w:rtl/>
                <w:lang w:bidi="fa-IR"/>
              </w:rPr>
              <w:t xml:space="preserve"> از منبع 3</w:t>
            </w:r>
          </w:p>
        </w:tc>
        <w:tc>
          <w:tcPr>
            <w:tcW w:w="792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lastRenderedPageBreak/>
              <w:t>آزمون میان ترم</w:t>
            </w:r>
          </w:p>
        </w:tc>
        <w:tc>
          <w:tcPr>
            <w:tcW w:w="1418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0A91" w:rsidRPr="00FE6125" w:rsidRDefault="00D90E34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3</w:t>
            </w:r>
          </w:p>
        </w:tc>
      </w:tr>
      <w:tr w:rsidR="00390A91" w:rsidRPr="00FE6125" w:rsidTr="00C020B1">
        <w:tc>
          <w:tcPr>
            <w:tcW w:w="344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0A91" w:rsidRPr="00FE6125" w:rsidRDefault="00390A91" w:rsidP="00390A9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rtl/>
                <w:lang w:bidi="fa-IR"/>
              </w:rPr>
              <w:t>استفاده های چند منظوره حوزه آبخیز</w:t>
            </w:r>
          </w:p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390A91" w:rsidRPr="00FE6125" w:rsidRDefault="00390A91" w:rsidP="005B406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فصل </w:t>
            </w:r>
            <w:r w:rsidR="005B406E" w:rsidRPr="00FE6125">
              <w:rPr>
                <w:rFonts w:hint="cs"/>
                <w:rtl/>
                <w:lang w:bidi="fa-IR"/>
              </w:rPr>
              <w:t>4</w:t>
            </w:r>
            <w:r w:rsidRPr="00FE6125">
              <w:rPr>
                <w:rFonts w:hint="cs"/>
                <w:rtl/>
                <w:lang w:bidi="fa-IR"/>
              </w:rPr>
              <w:t xml:space="preserve">  از منبع 1</w:t>
            </w:r>
          </w:p>
        </w:tc>
        <w:tc>
          <w:tcPr>
            <w:tcW w:w="792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0A91" w:rsidRPr="00FE6125" w:rsidRDefault="00D90E34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3</w:t>
            </w:r>
          </w:p>
        </w:tc>
      </w:tr>
      <w:tr w:rsidR="00390A91" w:rsidRPr="00FE6125" w:rsidTr="00C020B1">
        <w:tc>
          <w:tcPr>
            <w:tcW w:w="344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0A91" w:rsidRPr="00FE6125" w:rsidRDefault="00390A91" w:rsidP="00390A9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rtl/>
                <w:lang w:bidi="fa-IR"/>
              </w:rPr>
              <w:t>تغییرات اقلیمی و تاثیر آن بر حوزه های آبخیز</w:t>
            </w:r>
          </w:p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</w:p>
          <w:p w:rsidR="00390A91" w:rsidRPr="00FE6125" w:rsidRDefault="00390A91" w:rsidP="00FE612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فصل </w:t>
            </w:r>
            <w:r w:rsidR="00FE6125" w:rsidRPr="00FE6125">
              <w:rPr>
                <w:rFonts w:hint="cs"/>
                <w:rtl/>
                <w:lang w:bidi="fa-IR"/>
              </w:rPr>
              <w:t>2</w:t>
            </w:r>
            <w:r w:rsidRPr="00FE6125">
              <w:rPr>
                <w:rFonts w:hint="cs"/>
                <w:rtl/>
                <w:lang w:bidi="fa-IR"/>
              </w:rPr>
              <w:t xml:space="preserve">  از منبع </w:t>
            </w:r>
            <w:r w:rsidR="00FE6125" w:rsidRPr="00FE6125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792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0A91" w:rsidRPr="00FE6125" w:rsidRDefault="00D90E34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3</w:t>
            </w:r>
          </w:p>
        </w:tc>
      </w:tr>
      <w:tr w:rsidR="00390A91" w:rsidRPr="00FE6125" w:rsidTr="00C020B1">
        <w:tc>
          <w:tcPr>
            <w:tcW w:w="344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0A91" w:rsidRPr="00FE6125" w:rsidRDefault="00390A91" w:rsidP="00390A9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rtl/>
                <w:lang w:bidi="fa-IR"/>
              </w:rPr>
              <w:t>مسائل و مشکلات حوزه های آبخیز</w:t>
            </w:r>
          </w:p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فصل 3  از منبع 1</w:t>
            </w:r>
          </w:p>
        </w:tc>
        <w:tc>
          <w:tcPr>
            <w:tcW w:w="792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0A91" w:rsidRPr="00FE6125" w:rsidRDefault="00D90E34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4</w:t>
            </w:r>
          </w:p>
        </w:tc>
      </w:tr>
      <w:tr w:rsidR="00390A91" w:rsidRPr="00FE6125" w:rsidTr="00C020B1">
        <w:tc>
          <w:tcPr>
            <w:tcW w:w="344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0A91" w:rsidRPr="00FE6125" w:rsidRDefault="00390A91" w:rsidP="00390A9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rtl/>
                <w:lang w:bidi="fa-IR"/>
              </w:rPr>
              <w:t>بررسی طرحهای بین المللی (منارید)</w:t>
            </w:r>
            <w:r w:rsidR="00B56F08" w:rsidRPr="00FE6125">
              <w:rPr>
                <w:rFonts w:ascii="TimesNewRoman,Bold" w:hAnsi="TimesNewRoman,Bold" w:hint="cs"/>
                <w:rtl/>
                <w:lang w:bidi="fa-IR"/>
              </w:rPr>
              <w:t xml:space="preserve"> با تاکید بر اجرا در ایران</w:t>
            </w:r>
          </w:p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390A91" w:rsidRPr="00FE6125" w:rsidRDefault="00390A91" w:rsidP="00ED05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ED054E" w:rsidRPr="00FE6125">
              <w:rPr>
                <w:rFonts w:hint="cs"/>
                <w:rtl/>
                <w:lang w:bidi="fa-IR"/>
              </w:rPr>
              <w:t>وبسایت منارید</w:t>
            </w:r>
          </w:p>
        </w:tc>
        <w:tc>
          <w:tcPr>
            <w:tcW w:w="792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0A91" w:rsidRPr="00FE6125" w:rsidRDefault="00D90E34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4</w:t>
            </w:r>
          </w:p>
        </w:tc>
      </w:tr>
      <w:tr w:rsidR="00390A91" w:rsidRPr="00FE6125" w:rsidTr="00C020B1">
        <w:tc>
          <w:tcPr>
            <w:tcW w:w="344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56F08" w:rsidRPr="001113F5" w:rsidRDefault="00B56F08" w:rsidP="001113F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rtl/>
                <w:lang w:bidi="fa-IR"/>
              </w:rPr>
              <w:t xml:space="preserve">اصول و پایش و ارزیابی </w:t>
            </w:r>
          </w:p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390A91" w:rsidRPr="00FE6125" w:rsidRDefault="00390A91" w:rsidP="005B406E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فصل </w:t>
            </w:r>
            <w:r w:rsidR="005B406E" w:rsidRPr="00FE6125">
              <w:rPr>
                <w:rFonts w:hint="cs"/>
                <w:rtl/>
                <w:lang w:bidi="fa-IR"/>
              </w:rPr>
              <w:t>5</w:t>
            </w:r>
            <w:r w:rsidRPr="00FE6125">
              <w:rPr>
                <w:rFonts w:hint="cs"/>
                <w:rtl/>
                <w:lang w:bidi="fa-IR"/>
              </w:rPr>
              <w:t xml:space="preserve">  از منبع 1</w:t>
            </w:r>
          </w:p>
        </w:tc>
        <w:tc>
          <w:tcPr>
            <w:tcW w:w="792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0A91" w:rsidRPr="00FE6125" w:rsidRDefault="00D90E34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4</w:t>
            </w:r>
          </w:p>
        </w:tc>
      </w:tr>
      <w:tr w:rsidR="00390A91" w:rsidTr="00C020B1">
        <w:tc>
          <w:tcPr>
            <w:tcW w:w="344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0A91" w:rsidRPr="00FE6125" w:rsidRDefault="00390A91" w:rsidP="00390A9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B56F08" w:rsidRPr="00FE6125">
              <w:rPr>
                <w:rFonts w:ascii="TimesNewRoman,Bold" w:hAnsi="TimesNewRoman,Bold" w:hint="cs"/>
                <w:rtl/>
                <w:lang w:bidi="fa-IR"/>
              </w:rPr>
              <w:t xml:space="preserve">اصول برنامه ریزی خطی و </w:t>
            </w:r>
            <w:r w:rsidR="005B406E" w:rsidRPr="00FE6125">
              <w:rPr>
                <w:rFonts w:ascii="TimesNewRoman,Bold" w:hAnsi="TimesNewRoman,Bold"/>
                <w:lang w:bidi="fa-IR"/>
              </w:rPr>
              <w:t>AHP</w:t>
            </w:r>
            <w:r w:rsidR="005B406E" w:rsidRPr="00FE612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B56F08" w:rsidRPr="00FE6125">
              <w:rPr>
                <w:rFonts w:ascii="TimesNewRoman,Bold" w:hAnsi="TimesNewRoman,Bold" w:hint="cs"/>
                <w:rtl/>
                <w:lang w:bidi="fa-IR"/>
              </w:rPr>
              <w:t>کاربرد آن در مدیریت جامع</w:t>
            </w:r>
          </w:p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390A91" w:rsidRPr="00FE6125" w:rsidRDefault="00390A91" w:rsidP="0084532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فص</w:t>
            </w:r>
            <w:r w:rsidR="0084532B">
              <w:rPr>
                <w:rFonts w:hint="cs"/>
                <w:rtl/>
                <w:lang w:bidi="fa-IR"/>
              </w:rPr>
              <w:t>و</w:t>
            </w:r>
            <w:r w:rsidRPr="00FE6125">
              <w:rPr>
                <w:rFonts w:hint="cs"/>
                <w:rtl/>
                <w:lang w:bidi="fa-IR"/>
              </w:rPr>
              <w:t xml:space="preserve">ل </w:t>
            </w:r>
            <w:r w:rsidR="0084532B">
              <w:rPr>
                <w:rFonts w:hint="cs"/>
                <w:rtl/>
                <w:lang w:bidi="fa-IR"/>
              </w:rPr>
              <w:t>7 و 9</w:t>
            </w:r>
            <w:r w:rsidRPr="00FE6125">
              <w:rPr>
                <w:rFonts w:hint="cs"/>
                <w:rtl/>
                <w:lang w:bidi="fa-IR"/>
              </w:rPr>
              <w:t xml:space="preserve">  از منبع 1</w:t>
            </w:r>
          </w:p>
        </w:tc>
        <w:tc>
          <w:tcPr>
            <w:tcW w:w="792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0A91" w:rsidRDefault="00D90E34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4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C18" w:rsidRDefault="001A5C18" w:rsidP="00061A9B">
      <w:pPr>
        <w:spacing w:after="0"/>
      </w:pPr>
      <w:r>
        <w:separator/>
      </w:r>
    </w:p>
  </w:endnote>
  <w:endnote w:type="continuationSeparator" w:id="0">
    <w:p w:rsidR="001A5C18" w:rsidRDefault="001A5C1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IranNastaliq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0"/>
    <w:family w:val="roman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3F5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C18" w:rsidRDefault="001A5C18" w:rsidP="00061A9B">
      <w:pPr>
        <w:spacing w:after="0"/>
      </w:pPr>
      <w:r>
        <w:separator/>
      </w:r>
    </w:p>
  </w:footnote>
  <w:footnote w:type="continuationSeparator" w:id="0">
    <w:p w:rsidR="001A5C18" w:rsidRDefault="001A5C1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3E3F99"/>
    <w:multiLevelType w:val="hybridMultilevel"/>
    <w:tmpl w:val="244CDC40"/>
    <w:lvl w:ilvl="0" w:tplc="6382D140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026BFE"/>
    <w:multiLevelType w:val="hybridMultilevel"/>
    <w:tmpl w:val="AC5230C0"/>
    <w:lvl w:ilvl="0" w:tplc="1D94384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F5A5C"/>
    <w:multiLevelType w:val="hybridMultilevel"/>
    <w:tmpl w:val="9BE8C2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6D0469"/>
    <w:multiLevelType w:val="hybridMultilevel"/>
    <w:tmpl w:val="04B4D4A0"/>
    <w:lvl w:ilvl="0" w:tplc="CF1AC4C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3"/>
  </w:num>
  <w:num w:numId="12">
    <w:abstractNumId w:val="7"/>
  </w:num>
  <w:num w:numId="13">
    <w:abstractNumId w:val="2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9"/>
  </w:num>
  <w:num w:numId="19">
    <w:abstractNumId w:val="16"/>
  </w:num>
  <w:num w:numId="20">
    <w:abstractNumId w:val="15"/>
  </w:num>
  <w:num w:numId="21">
    <w:abstractNumId w:val="8"/>
  </w:num>
  <w:num w:numId="22">
    <w:abstractNumId w:val="9"/>
  </w:num>
  <w:num w:numId="23">
    <w:abstractNumId w:val="14"/>
  </w:num>
  <w:num w:numId="24">
    <w:abstractNumId w:val="17"/>
  </w:num>
  <w:num w:numId="25">
    <w:abstractNumId w:val="20"/>
  </w:num>
  <w:num w:numId="26">
    <w:abstractNumId w:val="12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24963"/>
    <w:rsid w:val="00047C80"/>
    <w:rsid w:val="00055FF1"/>
    <w:rsid w:val="00061A9B"/>
    <w:rsid w:val="00076463"/>
    <w:rsid w:val="0009615B"/>
    <w:rsid w:val="001113F5"/>
    <w:rsid w:val="00165901"/>
    <w:rsid w:val="0018085B"/>
    <w:rsid w:val="00197896"/>
    <w:rsid w:val="001A4CEF"/>
    <w:rsid w:val="001A5C18"/>
    <w:rsid w:val="001B1F97"/>
    <w:rsid w:val="001E2DA0"/>
    <w:rsid w:val="001F48E0"/>
    <w:rsid w:val="00211920"/>
    <w:rsid w:val="00261C5C"/>
    <w:rsid w:val="00262DF5"/>
    <w:rsid w:val="002707A0"/>
    <w:rsid w:val="002768A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90A91"/>
    <w:rsid w:val="00396003"/>
    <w:rsid w:val="003B3CCA"/>
    <w:rsid w:val="003B7E12"/>
    <w:rsid w:val="00425A8E"/>
    <w:rsid w:val="00466747"/>
    <w:rsid w:val="00490628"/>
    <w:rsid w:val="004A4A5B"/>
    <w:rsid w:val="004C5DB1"/>
    <w:rsid w:val="004D4950"/>
    <w:rsid w:val="004D5045"/>
    <w:rsid w:val="004E2BEE"/>
    <w:rsid w:val="005109B1"/>
    <w:rsid w:val="0051290F"/>
    <w:rsid w:val="00517F05"/>
    <w:rsid w:val="00534E45"/>
    <w:rsid w:val="005358DD"/>
    <w:rsid w:val="00557C97"/>
    <w:rsid w:val="00580DE0"/>
    <w:rsid w:val="00584D52"/>
    <w:rsid w:val="00591019"/>
    <w:rsid w:val="005A7B23"/>
    <w:rsid w:val="005B406E"/>
    <w:rsid w:val="005D0BB3"/>
    <w:rsid w:val="005D7AAE"/>
    <w:rsid w:val="006A51D0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4532B"/>
    <w:rsid w:val="00853C2F"/>
    <w:rsid w:val="00863C0C"/>
    <w:rsid w:val="0087319C"/>
    <w:rsid w:val="00897957"/>
    <w:rsid w:val="008C3AB5"/>
    <w:rsid w:val="008E0391"/>
    <w:rsid w:val="00914703"/>
    <w:rsid w:val="009309BB"/>
    <w:rsid w:val="0098549E"/>
    <w:rsid w:val="0099014B"/>
    <w:rsid w:val="009C0041"/>
    <w:rsid w:val="009C2719"/>
    <w:rsid w:val="009E254B"/>
    <w:rsid w:val="009F0C76"/>
    <w:rsid w:val="009F1DA8"/>
    <w:rsid w:val="00A51E3F"/>
    <w:rsid w:val="00A6504D"/>
    <w:rsid w:val="00AB3C79"/>
    <w:rsid w:val="00AC5599"/>
    <w:rsid w:val="00AF4840"/>
    <w:rsid w:val="00B01882"/>
    <w:rsid w:val="00B53F72"/>
    <w:rsid w:val="00B56F08"/>
    <w:rsid w:val="00BA374A"/>
    <w:rsid w:val="00C020B1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559D5"/>
    <w:rsid w:val="00D90E34"/>
    <w:rsid w:val="00DB0346"/>
    <w:rsid w:val="00DC6A8F"/>
    <w:rsid w:val="00DD1C2C"/>
    <w:rsid w:val="00DE5519"/>
    <w:rsid w:val="00E266B3"/>
    <w:rsid w:val="00E504B7"/>
    <w:rsid w:val="00E504D9"/>
    <w:rsid w:val="00E85668"/>
    <w:rsid w:val="00EB76A2"/>
    <w:rsid w:val="00ED054E"/>
    <w:rsid w:val="00EE56A0"/>
    <w:rsid w:val="00EF4E50"/>
    <w:rsid w:val="00EF67CA"/>
    <w:rsid w:val="00F06A90"/>
    <w:rsid w:val="00F15B7C"/>
    <w:rsid w:val="00F6060B"/>
    <w:rsid w:val="00F6504B"/>
    <w:rsid w:val="00F838C1"/>
    <w:rsid w:val="00F858F8"/>
    <w:rsid w:val="00FE08AA"/>
    <w:rsid w:val="00FE612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8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8A5"/>
    <w:rPr>
      <w:rFonts w:asciiTheme="majorHAnsi" w:eastAsiaTheme="majorEastAsia" w:hAnsiTheme="majorHAnsi" w:cstheme="majorBidi"/>
      <w:color w:val="1F4D78" w:themeColor="accent1" w:themeShade="7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8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8A5"/>
    <w:rPr>
      <w:rFonts w:asciiTheme="majorHAnsi" w:eastAsiaTheme="majorEastAsia" w:hAnsiTheme="majorHAnsi" w:cstheme="majorBidi"/>
      <w:color w:val="1F4D78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midfarvaresh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D232-E244-4996-BDB0-7DB0DC31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zagros</cp:lastModifiedBy>
  <cp:revision>21</cp:revision>
  <dcterms:created xsi:type="dcterms:W3CDTF">2018-11-07T08:09:00Z</dcterms:created>
  <dcterms:modified xsi:type="dcterms:W3CDTF">2018-11-07T12:13:00Z</dcterms:modified>
</cp:coreProperties>
</file>